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32" w:rsidRDefault="00C13E8A" w:rsidP="00667595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tbl>
      <w:tblPr>
        <w:tblW w:w="10212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63"/>
        <w:gridCol w:w="4254"/>
      </w:tblGrid>
      <w:tr w:rsidR="009453EA" w:rsidRPr="009453EA" w:rsidTr="00665541">
        <w:trPr>
          <w:trHeight w:val="123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3EA" w:rsidRPr="009453EA" w:rsidRDefault="009453EA" w:rsidP="009453EA">
            <w:pPr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val="tt-RU" w:eastAsia="ru-RU"/>
              </w:rPr>
            </w:pPr>
            <w:r w:rsidRPr="009453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ru-RU"/>
              </w:rPr>
              <w:t>ИСПОЛНИТЕЛЬНый КОМИТЕТ</w:t>
            </w:r>
            <w:r w:rsidRPr="009453EA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val="tt-RU" w:eastAsia="ru-RU"/>
              </w:rPr>
              <w:t xml:space="preserve"> </w:t>
            </w:r>
            <w:r w:rsidRPr="009453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ru-RU"/>
              </w:rPr>
              <w:t>БайрякИНСКОГО СЕЛЬСКОГО ПОСЕЛЕНИЯ ю</w:t>
            </w:r>
            <w:r w:rsidRPr="009453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азинского муниципального района</w:t>
            </w:r>
            <w:r w:rsidRPr="009453E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ru-RU"/>
              </w:rPr>
              <w:t xml:space="preserve"> республики татарстан</w:t>
            </w:r>
          </w:p>
          <w:p w:rsidR="009453EA" w:rsidRPr="009453EA" w:rsidRDefault="009453EA" w:rsidP="009453EA">
            <w:pPr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453E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ул.Ютазинская, д.14А, </w:t>
            </w:r>
          </w:p>
          <w:p w:rsidR="009453EA" w:rsidRPr="009453EA" w:rsidRDefault="009453EA" w:rsidP="009453EA">
            <w:pPr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453E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с.Байряка, 42396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3EA" w:rsidRPr="009453EA" w:rsidRDefault="009453EA" w:rsidP="009453EA">
            <w:pPr>
              <w:suppressAutoHyphens w:val="0"/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9453E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161FEDA" wp14:editId="577AEA47">
                  <wp:extent cx="742315" cy="787400"/>
                  <wp:effectExtent l="0" t="0" r="635" b="0"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53EA" w:rsidRPr="009453EA" w:rsidRDefault="009453EA" w:rsidP="009453EA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tt-RU" w:eastAsia="ru-RU"/>
              </w:rPr>
            </w:pPr>
            <w:r w:rsidRPr="009453EA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 w:eastAsia="ru-RU"/>
              </w:rPr>
              <w:t>татарстан  республикасы</w:t>
            </w:r>
            <w:r w:rsidRPr="009453EA">
              <w:rPr>
                <w:rFonts w:ascii="Times New Roman" w:eastAsia="Times New Roman" w:hAnsi="Times New Roman" w:cs="Times New Roman"/>
                <w:sz w:val="24"/>
                <w:szCs w:val="28"/>
                <w:lang w:val="tt-RU" w:eastAsia="ru-RU"/>
              </w:rPr>
              <w:t xml:space="preserve"> ЮТАЗЫ МУНИЦИПАЛЬ</w:t>
            </w:r>
          </w:p>
          <w:p w:rsidR="009453EA" w:rsidRPr="009453EA" w:rsidRDefault="009453EA" w:rsidP="009453EA">
            <w:pPr>
              <w:tabs>
                <w:tab w:val="left" w:pos="4253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tt-RU" w:eastAsia="ru-RU"/>
              </w:rPr>
            </w:pPr>
            <w:r w:rsidRPr="009453EA">
              <w:rPr>
                <w:rFonts w:ascii="Times New Roman" w:eastAsia="Times New Roman" w:hAnsi="Times New Roman" w:cs="Times New Roman"/>
                <w:spacing w:val="12"/>
                <w:sz w:val="24"/>
                <w:szCs w:val="28"/>
                <w:lang w:val="tt-RU" w:eastAsia="ru-RU"/>
              </w:rPr>
              <w:t xml:space="preserve">РАЙОНЫ </w:t>
            </w:r>
            <w:r w:rsidRPr="009453EA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  <w:lang w:eastAsia="ru-RU"/>
              </w:rPr>
              <w:t>Б</w:t>
            </w:r>
            <w:r w:rsidRPr="009453EA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  <w:lang w:val="tt-RU" w:eastAsia="ru-RU"/>
              </w:rPr>
              <w:t xml:space="preserve">ӘЙРӘКӘ АВЫЛ ҖИРЛЕГЕ </w:t>
            </w:r>
            <w:r w:rsidRPr="009453EA">
              <w:rPr>
                <w:rFonts w:ascii="Times New Roman" w:eastAsia="Times New Roman" w:hAnsi="Times New Roman" w:cs="Times New Roman"/>
                <w:caps/>
                <w:spacing w:val="12"/>
                <w:sz w:val="24"/>
                <w:szCs w:val="24"/>
                <w:lang w:val="tt-RU" w:eastAsia="ru-RU"/>
              </w:rPr>
              <w:t xml:space="preserve">БАШКАРМА  КОМИТЕТЫ </w:t>
            </w:r>
          </w:p>
          <w:p w:rsidR="009453EA" w:rsidRPr="009453EA" w:rsidRDefault="009453EA" w:rsidP="009453EA">
            <w:pPr>
              <w:tabs>
                <w:tab w:val="left" w:pos="4253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453E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 w:eastAsia="ru-RU"/>
              </w:rPr>
              <w:t xml:space="preserve">Ютазы </w:t>
            </w:r>
            <w:r w:rsidRPr="009453E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урамы, 14А йорт, </w:t>
            </w:r>
          </w:p>
          <w:p w:rsidR="009453EA" w:rsidRPr="009453EA" w:rsidRDefault="009453EA" w:rsidP="00945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3E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 w:eastAsia="ru-RU"/>
              </w:rPr>
              <w:t>Бәйрәкә авылы</w:t>
            </w:r>
            <w:r w:rsidRPr="009453E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, 423963</w:t>
            </w:r>
          </w:p>
        </w:tc>
      </w:tr>
      <w:tr w:rsidR="009453EA" w:rsidRPr="009453EA" w:rsidTr="00665541">
        <w:trPr>
          <w:trHeight w:val="375"/>
        </w:trPr>
        <w:tc>
          <w:tcPr>
            <w:tcW w:w="1021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9453EA" w:rsidRPr="009453EA" w:rsidRDefault="009453EA" w:rsidP="009453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9453E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Тел.:(85593) 6-23-33, факс:6-25-28, e-mail: </w:t>
            </w:r>
            <w:hyperlink r:id="rId8" w:history="1">
              <w:r w:rsidRPr="009453E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Bay.Utz@tatar.ru</w:t>
              </w:r>
            </w:hyperlink>
          </w:p>
        </w:tc>
      </w:tr>
    </w:tbl>
    <w:p w:rsidR="009453EA" w:rsidRPr="009453EA" w:rsidRDefault="009453EA" w:rsidP="009453EA">
      <w:pPr>
        <w:suppressAutoHyphens w:val="0"/>
        <w:spacing w:after="0"/>
        <w:rPr>
          <w:rFonts w:eastAsiaTheme="minorEastAsia"/>
          <w:b/>
          <w:sz w:val="20"/>
          <w:szCs w:val="20"/>
          <w:lang w:eastAsia="ru-RU"/>
        </w:rPr>
      </w:pPr>
    </w:p>
    <w:p w:rsidR="009453EA" w:rsidRPr="009453EA" w:rsidRDefault="009453EA" w:rsidP="009453EA">
      <w:pPr>
        <w:suppressAutoHyphens w:val="0"/>
        <w:spacing w:after="0" w:line="240" w:lineRule="auto"/>
        <w:rPr>
          <w:rFonts w:eastAsiaTheme="minorEastAsia"/>
          <w:b/>
          <w:sz w:val="28"/>
          <w:szCs w:val="28"/>
          <w:lang w:val="tt-RU" w:eastAsia="ru-RU"/>
        </w:rPr>
      </w:pPr>
      <w:r w:rsidRPr="009453EA">
        <w:rPr>
          <w:rFonts w:eastAsiaTheme="minorEastAsia"/>
          <w:b/>
          <w:sz w:val="28"/>
          <w:szCs w:val="28"/>
          <w:lang w:val="tt-RU" w:eastAsia="ru-RU"/>
        </w:rPr>
        <w:t>ПОСТАНОВЛЕНИЕ                                                 КАРАР</w:t>
      </w:r>
    </w:p>
    <w:p w:rsidR="00DD5732" w:rsidRDefault="009453EA" w:rsidP="009453EA">
      <w:pPr>
        <w:suppressAutoHyphens w:val="0"/>
        <w:spacing w:after="0"/>
        <w:rPr>
          <w:b/>
          <w:sz w:val="24"/>
          <w:szCs w:val="24"/>
        </w:rPr>
      </w:pPr>
      <w:r w:rsidRPr="009453EA">
        <w:rPr>
          <w:rFonts w:eastAsiaTheme="minorEastAsia"/>
          <w:b/>
          <w:sz w:val="28"/>
          <w:szCs w:val="28"/>
          <w:lang w:val="tt-RU" w:eastAsia="ru-RU"/>
        </w:rPr>
        <w:t xml:space="preserve">№                                                                               </w:t>
      </w:r>
      <w:r>
        <w:rPr>
          <w:rFonts w:eastAsiaTheme="minorEastAsia"/>
          <w:b/>
          <w:sz w:val="28"/>
          <w:szCs w:val="28"/>
          <w:lang w:val="tt-RU" w:eastAsia="ru-RU"/>
        </w:rPr>
        <w:t xml:space="preserve">                        “_”</w:t>
      </w:r>
      <w:r w:rsidRPr="009453EA">
        <w:rPr>
          <w:rFonts w:eastAsiaTheme="minorEastAsia"/>
          <w:b/>
          <w:sz w:val="28"/>
          <w:szCs w:val="28"/>
          <w:lang w:val="tt-RU" w:eastAsia="ru-RU"/>
        </w:rPr>
        <w:t xml:space="preserve"> </w:t>
      </w:r>
      <w:r>
        <w:rPr>
          <w:rFonts w:eastAsiaTheme="minorEastAsia"/>
          <w:b/>
          <w:sz w:val="28"/>
          <w:szCs w:val="28"/>
          <w:lang w:val="tt-RU" w:eastAsia="ru-RU"/>
        </w:rPr>
        <w:t xml:space="preserve">______ </w:t>
      </w:r>
      <w:r w:rsidRPr="009453EA">
        <w:rPr>
          <w:rFonts w:eastAsiaTheme="minorEastAsia"/>
          <w:b/>
          <w:sz w:val="28"/>
          <w:szCs w:val="28"/>
          <w:lang w:val="tt-RU" w:eastAsia="ru-RU"/>
        </w:rPr>
        <w:t>2024 года</w:t>
      </w:r>
    </w:p>
    <w:p w:rsidR="00DD5732" w:rsidRDefault="00DD5732">
      <w:pPr>
        <w:spacing w:after="0"/>
        <w:rPr>
          <w:b/>
          <w:sz w:val="24"/>
          <w:szCs w:val="24"/>
        </w:rPr>
      </w:pPr>
    </w:p>
    <w:tbl>
      <w:tblPr>
        <w:tblStyle w:val="af1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DD5732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DD5732" w:rsidRDefault="00C13E8A" w:rsidP="009453E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9453EA">
              <w:rPr>
                <w:rFonts w:eastAsia="Times New Roman" w:cs="Times New Roman"/>
                <w:sz w:val="28"/>
                <w:szCs w:val="28"/>
              </w:rPr>
              <w:t>Байрякинск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сельское поселение» Ютазинского муниципального района Республики Татарстан на 2025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D5732" w:rsidRDefault="00DD57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732" w:rsidRDefault="00DD5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732" w:rsidRDefault="00C13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9453EA">
        <w:rPr>
          <w:rFonts w:eastAsia="Times New Roman" w:cs="Times New Roman"/>
          <w:sz w:val="28"/>
          <w:szCs w:val="28"/>
        </w:rPr>
        <w:t>Байрякинское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ельское поселение</w:t>
      </w:r>
      <w:r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</w:t>
      </w:r>
      <w:r w:rsidR="009453EA">
        <w:rPr>
          <w:rFonts w:eastAsia="Times New Roman" w:cs="Times New Roman"/>
          <w:sz w:val="28"/>
          <w:szCs w:val="28"/>
        </w:rPr>
        <w:t>Байрякинского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 xml:space="preserve">Ютазинского муниципального района Республики Татарстан, утвержденного решением Совета </w:t>
      </w:r>
      <w:r w:rsidR="009453EA">
        <w:rPr>
          <w:rFonts w:eastAsia="Times New Roman" w:cs="Times New Roman"/>
          <w:sz w:val="28"/>
          <w:szCs w:val="28"/>
        </w:rPr>
        <w:t>Байрякин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от </w:t>
      </w:r>
      <w:r w:rsidR="009453EA">
        <w:rPr>
          <w:rFonts w:eastAsia="Calibri" w:cs="Times New Roman"/>
          <w:sz w:val="28"/>
          <w:szCs w:val="28"/>
        </w:rPr>
        <w:t>02.07.2021 №6</w:t>
      </w:r>
      <w:r>
        <w:rPr>
          <w:rFonts w:eastAsia="Calibri" w:cs="Times New Roman"/>
          <w:sz w:val="28"/>
          <w:szCs w:val="28"/>
        </w:rPr>
        <w:t>,</w:t>
      </w:r>
      <w:r>
        <w:t xml:space="preserve"> </w:t>
      </w:r>
      <w:r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</w:t>
      </w:r>
      <w:r w:rsidR="009453EA">
        <w:rPr>
          <w:rFonts w:eastAsia="Calibri" w:cs="Times New Roman"/>
          <w:sz w:val="28"/>
          <w:szCs w:val="28"/>
        </w:rPr>
        <w:t>Байрякин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, утвержденного решением Совета </w:t>
      </w:r>
      <w:r w:rsidR="002674E5">
        <w:rPr>
          <w:rFonts w:eastAsia="Calibri" w:cs="Times New Roman"/>
          <w:sz w:val="28"/>
          <w:szCs w:val="28"/>
        </w:rPr>
        <w:t>Байрякин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от </w:t>
      </w:r>
      <w:r w:rsidR="002674E5">
        <w:rPr>
          <w:rFonts w:eastAsia="Calibri" w:cs="Times New Roman"/>
          <w:sz w:val="28"/>
          <w:szCs w:val="28"/>
        </w:rPr>
        <w:t>26.11.2021г.</w:t>
      </w:r>
      <w:r>
        <w:rPr>
          <w:rFonts w:eastAsia="Calibri" w:cs="Times New Roman"/>
          <w:sz w:val="28"/>
          <w:szCs w:val="28"/>
        </w:rPr>
        <w:t xml:space="preserve"> № </w:t>
      </w:r>
      <w:r w:rsidR="002674E5">
        <w:rPr>
          <w:rFonts w:eastAsia="Calibri" w:cs="Times New Roman"/>
          <w:sz w:val="28"/>
          <w:szCs w:val="28"/>
        </w:rPr>
        <w:t>11</w:t>
      </w:r>
      <w:r>
        <w:rPr>
          <w:rFonts w:eastAsia="Calibri" w:cs="Times New Roman"/>
          <w:sz w:val="28"/>
          <w:szCs w:val="28"/>
        </w:rPr>
        <w:t xml:space="preserve">, Исполнительный комитет </w:t>
      </w:r>
      <w:r w:rsidR="002674E5">
        <w:rPr>
          <w:rFonts w:eastAsia="Calibri" w:cs="Times New Roman"/>
          <w:sz w:val="28"/>
          <w:szCs w:val="28"/>
        </w:rPr>
        <w:t>Байрякин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 о с т а н о в л я е т:</w:t>
      </w:r>
    </w:p>
    <w:p w:rsidR="00DD5732" w:rsidRDefault="00DD5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C13E8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2674E5">
        <w:rPr>
          <w:rFonts w:eastAsia="Calibri" w:cs="Times New Roman"/>
          <w:sz w:val="28"/>
          <w:szCs w:val="28"/>
        </w:rPr>
        <w:t xml:space="preserve">Байрякинское </w:t>
      </w:r>
      <w:r>
        <w:rPr>
          <w:rFonts w:eastAsia="Calibri" w:cs="Times New Roman"/>
          <w:sz w:val="28"/>
          <w:szCs w:val="28"/>
        </w:rPr>
        <w:t>сельское поселение» Ютазинского муниципального района Республики Татарстан на 2025 год.</w:t>
      </w:r>
    </w:p>
    <w:p w:rsidR="00DD5732" w:rsidRDefault="00C13E8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 w:rsidR="00DD5732" w:rsidRDefault="00C13E8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3. Настоящее постановление вступает в силу со дня его официального опубликования.</w:t>
      </w:r>
    </w:p>
    <w:p w:rsidR="00DD5732" w:rsidRDefault="00C13E8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4. Контроль за исполнением настоящего постановления оставляю за собой. </w:t>
      </w:r>
    </w:p>
    <w:p w:rsidR="00DD5732" w:rsidRDefault="00DD573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C13E8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Глава</w:t>
      </w:r>
    </w:p>
    <w:p w:rsidR="00DD5732" w:rsidRDefault="00C13E8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2674E5">
        <w:rPr>
          <w:rFonts w:eastAsia="Calibri" w:cs="Times New Roman"/>
          <w:sz w:val="28"/>
          <w:szCs w:val="28"/>
        </w:rPr>
        <w:t>Байрякинского</w:t>
      </w:r>
      <w:r>
        <w:rPr>
          <w:rFonts w:eastAsia="Calibri" w:cs="Times New Roman"/>
          <w:sz w:val="28"/>
          <w:szCs w:val="28"/>
        </w:rPr>
        <w:t xml:space="preserve"> сельского поселения                                         </w:t>
      </w:r>
      <w:r w:rsidR="002674E5">
        <w:rPr>
          <w:rFonts w:eastAsia="Calibri" w:cs="Times New Roman"/>
          <w:sz w:val="28"/>
          <w:szCs w:val="28"/>
        </w:rPr>
        <w:t>А.О.Ахметшина</w:t>
      </w: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595" w:rsidRDefault="0066759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595" w:rsidRDefault="0066759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595" w:rsidRDefault="0066759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2674E5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</w:t>
      </w:r>
      <w:r w:rsidR="00C13E8A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</w:t>
      </w:r>
      <w:r w:rsidR="00C13E8A">
        <w:rPr>
          <w:sz w:val="28"/>
          <w:szCs w:val="28"/>
        </w:rPr>
        <w:t>Приложение к постановлению</w:t>
      </w:r>
    </w:p>
    <w:p w:rsidR="00DD5732" w:rsidRDefault="00C13E8A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DD5732" w:rsidRDefault="002674E5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Байрякинского </w:t>
      </w:r>
      <w:r w:rsidR="00C13E8A">
        <w:rPr>
          <w:rFonts w:eastAsia="Calibri" w:cs="Times New Roman"/>
          <w:sz w:val="28"/>
          <w:szCs w:val="28"/>
        </w:rPr>
        <w:t>сельского поселения Ютазинского муниципального района Республики Татарстан</w:t>
      </w:r>
    </w:p>
    <w:p w:rsidR="00DD5732" w:rsidRDefault="00C13E8A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__________ 20___ г. № ______</w:t>
      </w:r>
    </w:p>
    <w:p w:rsidR="00DD5732" w:rsidRDefault="00DD5732">
      <w:pPr>
        <w:spacing w:after="0" w:line="240" w:lineRule="auto"/>
        <w:jc w:val="both"/>
        <w:rPr>
          <w:sz w:val="28"/>
          <w:szCs w:val="28"/>
        </w:rPr>
      </w:pPr>
    </w:p>
    <w:p w:rsidR="00DD5732" w:rsidRDefault="00DD5732">
      <w:pPr>
        <w:spacing w:after="0" w:line="240" w:lineRule="auto"/>
        <w:jc w:val="both"/>
        <w:rPr>
          <w:sz w:val="28"/>
          <w:szCs w:val="28"/>
        </w:rPr>
      </w:pPr>
    </w:p>
    <w:p w:rsidR="00DD5732" w:rsidRDefault="00C13E8A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</w:t>
      </w:r>
      <w:r w:rsidR="002674E5">
        <w:rPr>
          <w:rFonts w:eastAsia="Calibri" w:cs="Times New Roman"/>
          <w:sz w:val="28"/>
          <w:szCs w:val="28"/>
        </w:rPr>
        <w:t>Байрякин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на 2025 год </w:t>
      </w: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C13E8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ного образования «</w:t>
      </w:r>
      <w:r w:rsidR="002674E5">
        <w:rPr>
          <w:rFonts w:eastAsia="Calibri" w:cs="Times New Roman"/>
          <w:sz w:val="28"/>
          <w:szCs w:val="28"/>
          <w:lang w:eastAsia="ru-RU"/>
        </w:rPr>
        <w:t xml:space="preserve">Байрякинское </w:t>
      </w:r>
      <w:r>
        <w:rPr>
          <w:rFonts w:eastAsia="Calibri" w:cs="Times New Roman"/>
          <w:sz w:val="28"/>
          <w:szCs w:val="28"/>
          <w:lang w:eastAsia="ru-RU"/>
        </w:rPr>
        <w:t>сельское поселение» Ютазинского муниципального района Республики Татарстан на 2025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5732" w:rsidRDefault="00C13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 w:rsidR="002674E5">
        <w:rPr>
          <w:rFonts w:eastAsia="Calibri" w:cs="Times New Roman"/>
          <w:sz w:val="28"/>
          <w:szCs w:val="28"/>
          <w:lang w:eastAsia="ru-RU"/>
        </w:rPr>
        <w:t>Байрякин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 w:rsidR="00DD5732" w:rsidRDefault="00DD5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732" w:rsidRDefault="00C13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D5732" w:rsidRDefault="00DD573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DD5732" w:rsidRDefault="00C13E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территории </w:t>
      </w:r>
      <w:r w:rsidR="002674E5">
        <w:rPr>
          <w:rFonts w:eastAsia="Calibri" w:cs="Times New Roman"/>
          <w:sz w:val="28"/>
          <w:szCs w:val="28"/>
          <w:lang w:eastAsia="ru-RU"/>
        </w:rPr>
        <w:t>Байрякинского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 xml:space="preserve">Ютазинского муниципального района Республики Татарстан, утвержденного решением Совета </w:t>
      </w:r>
      <w:r w:rsidR="002674E5">
        <w:rPr>
          <w:rFonts w:eastAsia="Calibri" w:cs="Times New Roman"/>
          <w:sz w:val="28"/>
          <w:szCs w:val="28"/>
          <w:lang w:eastAsia="ru-RU"/>
        </w:rPr>
        <w:t>Байрякин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</w:t>
      </w:r>
      <w:r w:rsidR="002674E5" w:rsidRPr="002674E5">
        <w:rPr>
          <w:rFonts w:eastAsia="Calibri" w:cs="Times New Roman"/>
          <w:sz w:val="28"/>
          <w:szCs w:val="28"/>
          <w:lang w:eastAsia="ru-RU"/>
        </w:rPr>
        <w:t>02.07.2021 №6</w:t>
      </w:r>
      <w:r>
        <w:rPr>
          <w:rFonts w:eastAsia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DD5732" w:rsidRDefault="00C1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D5732" w:rsidRDefault="00DD5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2674E5" w:rsidRDefault="002674E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7595" w:rsidRDefault="0066759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5732" w:rsidRDefault="00C13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 Цели и задачи реализации Программы</w:t>
      </w:r>
    </w:p>
    <w:p w:rsidR="00DD5732" w:rsidRDefault="00DD5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D5732" w:rsidRDefault="00C1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DD5732" w:rsidRDefault="00DD5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D5732" w:rsidRDefault="00C13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DD5732" w:rsidRDefault="00DD5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3"/>
        <w:gridCol w:w="2449"/>
        <w:gridCol w:w="2834"/>
      </w:tblGrid>
      <w:tr w:rsidR="00DD5732">
        <w:trPr>
          <w:trHeight w:hRule="exact" w:val="6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 п/п</w:t>
            </w: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732" w:rsidRDefault="00C13E8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D5732" w:rsidRDefault="00C13E8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DD5732">
        <w:trPr>
          <w:trHeight w:hRule="exact" w:val="205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DD5732">
        <w:trPr>
          <w:trHeight w:hRule="exact" w:val="42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DD5732" w:rsidRDefault="00C13E8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 w:rsidR="00DD5732" w:rsidRDefault="00C13E8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DD5732" w:rsidRDefault="00DD5732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DD5732">
        <w:trPr>
          <w:trHeight w:hRule="exact" w:val="311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DD5732" w:rsidRDefault="00DD5732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 w:rsidR="00DD5732" w:rsidRDefault="00C13E8A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C13E8A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DD5732" w:rsidRDefault="00DD5732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732" w:rsidRDefault="00DD57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732">
        <w:trPr>
          <w:trHeight w:hRule="exact" w:val="23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DD5732" w:rsidRDefault="00C13E8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DD5732">
        <w:trPr>
          <w:trHeight w:hRule="exact" w:val="14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 w:rsidR="00DD5732" w:rsidRDefault="00DD573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DD5732" w:rsidRDefault="00DD57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32" w:rsidRDefault="00DD573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 w:rsidR="00DD5732" w:rsidRDefault="00DD5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4E5" w:rsidRDefault="002674E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D5732" w:rsidRDefault="00C13E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DD5732" w:rsidRDefault="00DD5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 w:rsidR="00DD5732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DD5732">
        <w:trPr>
          <w:trHeight w:hRule="exact" w:val="28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 w:rsidR="00DD5732" w:rsidRDefault="00DD5732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5732">
        <w:trPr>
          <w:trHeight w:hRule="exact" w:val="11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DD5732">
        <w:trPr>
          <w:trHeight w:hRule="exact" w:val="29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DD5732">
        <w:trPr>
          <w:trHeight w:hRule="exact" w:val="9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:rsidR="00DD5732" w:rsidRDefault="00DD5732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5732" w:rsidRDefault="00C13E8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DD5732" w:rsidRDefault="00DD5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32" w:rsidRDefault="00DD5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D5732" w:rsidRDefault="00DD5732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DD5732">
      <w:headerReference w:type="default" r:id="rId9"/>
      <w:pgSz w:w="11906" w:h="16838"/>
      <w:pgMar w:top="829" w:right="567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10" w:rsidRDefault="00E67A10">
      <w:pPr>
        <w:spacing w:after="0" w:line="240" w:lineRule="auto"/>
      </w:pPr>
      <w:r>
        <w:separator/>
      </w:r>
    </w:p>
  </w:endnote>
  <w:endnote w:type="continuationSeparator" w:id="0">
    <w:p w:rsidR="00E67A10" w:rsidRDefault="00E6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10" w:rsidRDefault="00E67A10">
      <w:pPr>
        <w:spacing w:after="0" w:line="240" w:lineRule="auto"/>
      </w:pPr>
      <w:r>
        <w:separator/>
      </w:r>
    </w:p>
  </w:footnote>
  <w:footnote w:type="continuationSeparator" w:id="0">
    <w:p w:rsidR="00E67A10" w:rsidRDefault="00E6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32" w:rsidRDefault="00DD5732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32"/>
    <w:rsid w:val="002674E5"/>
    <w:rsid w:val="00290C48"/>
    <w:rsid w:val="00667595"/>
    <w:rsid w:val="009453EA"/>
    <w:rsid w:val="00A4508A"/>
    <w:rsid w:val="00C13E8A"/>
    <w:rsid w:val="00DD5732"/>
    <w:rsid w:val="00E6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A81DB-4052-4454-BEB4-7FF9641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.Utz@tata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9C4F-AB1C-49E6-B82D-12AF4DB7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1-15T05:42:00Z</cp:lastPrinted>
  <dcterms:created xsi:type="dcterms:W3CDTF">2024-11-19T10:31:00Z</dcterms:created>
  <dcterms:modified xsi:type="dcterms:W3CDTF">2024-11-19T10:31:00Z</dcterms:modified>
  <dc:language>ru-RU</dc:language>
</cp:coreProperties>
</file>